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BA" w:rsidRPr="003110BA" w:rsidRDefault="003110BA" w:rsidP="006B242B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</w:pPr>
      <w:r w:rsidRPr="003110BA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</w:t>
      </w:r>
    </w:p>
    <w:p w:rsidR="006B242B" w:rsidRPr="006B242B" w:rsidRDefault="006B242B" w:rsidP="006B242B">
      <w:pPr>
        <w:bidi/>
        <w:spacing w:line="360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6B242B">
        <w:rPr>
          <w:rFonts w:cs="B Nazanin"/>
          <w:b/>
          <w:bCs/>
          <w:sz w:val="26"/>
          <w:szCs w:val="26"/>
          <w:rtl/>
          <w:lang w:bidi="fa-IR"/>
        </w:rPr>
        <w:t>راهنماي تكميل پرسشنامه بررسي جنبه‌هاي اخلاقي طرح‌هاي تحقيقاتي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همكاران محترم خواهشمند است نكات ذيل در تكميل فرم مورد نظر باشد: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1- به تمامي سؤالات پاسخ داده شود، وجود سؤالات بدون پاسخ موجب عدم بررسي پرسشنامه مي‌شو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2- ضميمه شدن رضايتنامه ضروري است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3- اصطلاحات به كار رفته در اين پرسشنامه به شرح ذيل تعريف مي‌گردد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الف) آزمودني انساني: شخص آزمودني با مح</w:t>
      </w:r>
      <w:r w:rsidR="00FC7CB1">
        <w:rPr>
          <w:rFonts w:cs="B Nazanin"/>
          <w:sz w:val="26"/>
          <w:szCs w:val="26"/>
          <w:rtl/>
          <w:lang w:bidi="fa-IR"/>
        </w:rPr>
        <w:t>قق روبرو شود، مصاحبه گردد</w:t>
      </w:r>
      <w:r w:rsidR="00FC7CB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7CB1">
        <w:rPr>
          <w:rFonts w:cs="B Nazanin"/>
          <w:sz w:val="26"/>
          <w:szCs w:val="26"/>
          <w:rtl/>
          <w:lang w:bidi="fa-IR"/>
        </w:rPr>
        <w:t>(تلفني</w:t>
      </w:r>
      <w:r w:rsidRPr="006B242B">
        <w:rPr>
          <w:rFonts w:cs="B Nazanin"/>
          <w:sz w:val="26"/>
          <w:szCs w:val="26"/>
          <w:rtl/>
          <w:lang w:bidi="fa-IR"/>
        </w:rPr>
        <w:t>، نامه، حضوري)</w:t>
      </w:r>
      <w:r w:rsidR="00FC7CB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242B">
        <w:rPr>
          <w:rFonts w:cs="B Nazanin"/>
          <w:sz w:val="26"/>
          <w:szCs w:val="26"/>
          <w:rtl/>
          <w:lang w:bidi="fa-IR"/>
        </w:rPr>
        <w:t>يا نمونه بيولوژيكي (خون، بافت، ادرار، مدفوع، مو، ناخن و غيره) وي مورد پژوهش قرار گيرد.</w:t>
      </w:r>
    </w:p>
    <w:p w:rsidR="006B242B" w:rsidRPr="006B242B" w:rsidRDefault="006B242B" w:rsidP="00D56A76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ب) آزمون به شيوه تهاجمي: يعني آزمودني انساني از نظر تماميت جسماني به هر نحو مورد مداخله </w:t>
      </w:r>
      <w:r w:rsidR="00D56A76">
        <w:rPr>
          <w:rFonts w:cs="B Nazanin"/>
          <w:sz w:val="26"/>
          <w:szCs w:val="26"/>
          <w:rtl/>
          <w:lang w:bidi="fa-IR"/>
        </w:rPr>
        <w:t>قرار گيرد نظير اخذ نمونة بافتي</w:t>
      </w:r>
      <w:r w:rsidR="00D56A76">
        <w:rPr>
          <w:rFonts w:cs="B Nazanin" w:hint="cs"/>
          <w:sz w:val="26"/>
          <w:szCs w:val="26"/>
          <w:rtl/>
          <w:lang w:bidi="fa-IR"/>
        </w:rPr>
        <w:t xml:space="preserve"> و ...</w:t>
      </w:r>
    </w:p>
    <w:p w:rsidR="00FC7CB1" w:rsidRDefault="006B242B" w:rsidP="00FC7CB1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4- تكميل بندهاي مربوط به پژوهش، محيط زيست، اطلاعات پژوهشگر و مسؤوليت مجري ضروري است.</w:t>
      </w:r>
    </w:p>
    <w:p w:rsidR="00FC7CB1" w:rsidRDefault="00FC7CB1" w:rsidP="00FC7CB1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 در کنار قسمت هایی که مرتبط با پژوهش شما نمی باشد جمله زیر را قید نمائید:</w:t>
      </w:r>
    </w:p>
    <w:p w:rsidR="00FC7CB1" w:rsidRPr="00D56A76" w:rsidRDefault="00FC7CB1" w:rsidP="00FC7CB1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r w:rsidRPr="00D56A76">
        <w:rPr>
          <w:rFonts w:cs="B Nazanin" w:hint="cs"/>
          <w:b/>
          <w:bCs/>
          <w:sz w:val="26"/>
          <w:szCs w:val="26"/>
          <w:rtl/>
          <w:lang w:bidi="fa-IR"/>
        </w:rPr>
        <w:t>"این بند مربوط به پژوهش اینجانب نمی باشد."</w:t>
      </w:r>
    </w:p>
    <w:bookmarkEnd w:id="0"/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051D1B" w:rsidRDefault="00051D1B" w:rsidP="00051D1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051D1B" w:rsidRPr="006B242B" w:rsidRDefault="00051D1B" w:rsidP="00051D1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پرسشنامه بررسي جنبه‌هاي اخلاقي طرح‌هاي تحقيقاتي </w:t>
      </w:r>
    </w:p>
    <w:p w:rsidR="006B242B" w:rsidRPr="006B242B" w:rsidRDefault="00FC7CB1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>كميته اخلاق در پژوهش‌</w:t>
      </w:r>
      <w:r>
        <w:rPr>
          <w:rFonts w:cs="B Nazanin" w:hint="cs"/>
          <w:sz w:val="26"/>
          <w:szCs w:val="26"/>
          <w:rtl/>
          <w:lang w:bidi="fa-IR"/>
        </w:rPr>
        <w:t xml:space="preserve"> زیستی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1- نام طرح تحقيقاتي: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2- درجة علمي مجري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3- درجة علمي همكاران اصلي طرح ( 3 نفر) 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4- نوع مطالعه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بنيادي 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  كاربردي 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توسعه‌اي 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5- نوع آزمودني: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الف- انساني با تهاجم 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ب- انساني بدون تهاجم 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  ج- جانوري 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6- ضرورت‌ انجام طرح:(حداكثر50 كلمه)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7- خلاصة نحوه اجراي طرح:(حداكثر 50 كلمه)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8- دست‌آوردها و نتايج احتمالي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9- هزينه‌هاي مالي براي طرح از چه منبعي تأمين مي‌گرد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بخش 1- آزمودني انساني با تهاجم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1) آيا نمونه‌هاي مذكور صرفاً جهت انجام طرح اخذ مي‌گردد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2) آيا از باقيماندة نمونه‌هايي كه قبلاً با اهداف تشخيصي، درماني، اخذ شده، استفاده مي‌شو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lastRenderedPageBreak/>
        <w:t xml:space="preserve">    3) آيا در جريان نمونه‌گيري با اهداف تشخيصي، درماني يا پژوهشي ، مقدار بيشتري نمونه اخذ مي‌گرد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4- در هر يك از صورت‌هاي سه‌گانه فوق: </w:t>
      </w:r>
    </w:p>
    <w:p w:rsidR="006B242B" w:rsidRPr="006B242B" w:rsidRDefault="006B242B" w:rsidP="00FC7CB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الف) چه اطلاعاتي در مورد طرح براي آگاه‌سازي آزمودني به وي منتقل مي‌شود؟</w:t>
      </w:r>
      <w:r w:rsidR="00FC7CB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242B">
        <w:rPr>
          <w:rFonts w:cs="B Nazanin"/>
          <w:sz w:val="26"/>
          <w:szCs w:val="26"/>
          <w:rtl/>
          <w:lang w:bidi="fa-IR"/>
        </w:rPr>
        <w:t>(نظير مشخصات مجري، نحوه انجام، زمان اجرا، منافع و مضار ورود آزمودني به پژوهش براي خود او، منافع و مضار ورود آزمودني به پژوهش براي مجري، هدف پژوهش و نظاير آنها)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ب) نحوة ارائه اطلاعات مذكور چگونه است؟ كتب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شفاهي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5- در صورت «شفاهي» بودن چگونه از آگاهي كامل آزمودني مطمئن مي‌گردي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6- در صورتي «كتبي» بودن، سند مربوطه ضميمه گرد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7- آزمودني بايد رضايت آگاهانه خود را براي شركت در طرح به‌ صورت آزادانه اعلام دارد، آيا سندي كه متضمن رضايت و اجازة آزمودني است تنظيم شده است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8- در صورتي كه پاسخ «بلي» است نمونة سند مذكور ضميمه شو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9- در صورتي كه پاسخ «خير» است علل آن ذكر شو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10- آيا اطلاعات و مشخصات آزمودني محرمانه نگه‌داشته مي‌شود؟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11-  در صورتي كه پاسخ «بلي» است مكانيسم آن را توضي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12- در صورتي كه پاسخ «خير» است آيا آزمودني از آن مطلع است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  خير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13 - در صورتي كه پاسخ خير است علل آن را ذكر كن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14- آيا ارتباط اطلاعاتي كه از آزمـودني تحصيل و اخـذ مي‌گـردد با هويت وي به نحوي كه انتسـاب اطلاعـات و يافته‌هاي مذكور به آزمودني مطلقاً امكانپذير نبوده و آزمودني قابل شناسايي نباشد، قطع مي‌گردد؟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lastRenderedPageBreak/>
        <w:t xml:space="preserve">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- چنانچه پاسخ «بلي» است مكانيسم عمل را توضي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- چنانچه پاسخ «خير» مي‌باشد، آيا آزمودني نسبت به اين امر آگاهي دارد؟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 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چنانچه پاسخ «بلي» است نحوة آگاه‌سازي توضي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چنانچه پاسخ «خير» است علت را توضيح دهيد؟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ث) سند حاوي رضايت‌ آزمودني در افشاي اطلاعات وي ضميمه شود؟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ج) آيا اطلاعات حاصل از پژوهش واجد منفعتي براي آزمودني دارد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اگر پاسخ بلي است آيا آزمودني از اين امر مطلع است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- در صورتي كه پاسخ «بلي» است به چه وسيله‌اي اين امر به وي اطلاع داده مي‌شو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- چنانچه پاسخ «خير» است علت را توضيح دهي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2- آزمودني انساني بدون تهاجم</w:t>
      </w:r>
    </w:p>
    <w:p w:rsidR="006B242B" w:rsidRPr="006B242B" w:rsidRDefault="006B242B" w:rsidP="00FC7CB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الف) آيا رضايت آزمودني جهت شركت در پژوهش و استفاده از نمونه‌هاي ارائه شده توسط وي جلب </w:t>
      </w:r>
      <w:r w:rsidR="00FC7CB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242B">
        <w:rPr>
          <w:rFonts w:cs="B Nazanin"/>
          <w:sz w:val="26"/>
          <w:szCs w:val="26"/>
          <w:rtl/>
          <w:lang w:bidi="fa-IR"/>
        </w:rPr>
        <w:t>شده است.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چنانچه پاسخ «بلي» است به چه نحو؟ سند مربوطه ضميمه گرد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چنانچه پاسخ «خير» است چرا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ب) آيا رابطة بين هويت آزمودني و نتايج حـاصل از بـررسي بر روي نمونه‌هاي وي محـرمـانه باقي مي‌ماند؟    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 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چنانچه پاسخ «بلي» است مكانيسم عمل را توضيح دهيد.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lastRenderedPageBreak/>
        <w:t xml:space="preserve">    - چنانچه پاسخ «خير» است به چه نحو رضايت‌ آزمودني جلب شده است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3- آزمودني حيواني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- انجام پژوهش بر روي چه حيواني و  به چه تعدادي مي‌باش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آيا امكان جايگزيني آزمودني غيرجانوري (نظير </w:t>
      </w:r>
      <w:r w:rsidRPr="006B242B">
        <w:rPr>
          <w:rFonts w:cs="B Nazanin"/>
          <w:sz w:val="26"/>
          <w:szCs w:val="26"/>
          <w:lang w:bidi="fa-IR"/>
        </w:rPr>
        <w:t>Cell Culture</w:t>
      </w:r>
      <w:r w:rsidRPr="006B242B">
        <w:rPr>
          <w:rFonts w:cs="B Nazanin"/>
          <w:sz w:val="26"/>
          <w:szCs w:val="26"/>
          <w:rtl/>
          <w:lang w:bidi="fa-IR"/>
        </w:rPr>
        <w:t>) وجود دارد؟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در صورتي كه پاسخ « بلي» است چرا انجام نشده است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الف) آيا در ضمن پژوهش درد و آسيب متوجه جانور مي‌شود؟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ب) در صورتي كه پاسخ « بلي» است آيا امكان به حداقل رساندن آسيب و درد براي جانور وجود دارد؟             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 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پ) در صورتي كه پاسخ « بلي» است مكانيسم را توضي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4- پژوهش و محيط زيست</w:t>
      </w:r>
    </w:p>
    <w:p w:rsidR="006B242B" w:rsidRPr="006B242B" w:rsidRDefault="006B242B" w:rsidP="00FC7CB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- آيا در جريان پژوهش مخاطره يا آسيبي متوجه محيط زيست مي‌گردد (نظير استفاده از مواد يا رها شدن پسماندهاي آسيب‌زا)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اگر پاسخ « بلي» است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الف) نوع مخاطره را بطوركامل توضي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ب) آيا امكان رفع مخاطره وجود دارد؟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چنانچه پاسخ «بلي» است مكانيسم را توضيح دهي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پ) در صورت ايجاد مخاطره آيا مجوزي از سازمان محيط زيست يا نهاد و ادارة ذيربط ديگري اخذ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lastRenderedPageBreak/>
        <w:t xml:space="preserve">          شده است؟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در صورت مثبت بودن جواب، مجوز ضميمه شود.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- در صورت منفي بودن پاسخ چرا اينكار انجام نشده است؟</w:t>
      </w:r>
    </w:p>
    <w:p w:rsid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ت) چه اقدامي براي جلوگيري از اين آسيب‌ها و صدمات انديشيده‌ايد؟ توضيح دهيد.</w:t>
      </w:r>
    </w:p>
    <w:p w:rsidR="00E27D94" w:rsidRPr="006B242B" w:rsidRDefault="00E27D94" w:rsidP="00E27D94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5- ايمني پژوهشگر</w:t>
      </w:r>
    </w:p>
    <w:p w:rsidR="006B242B" w:rsidRPr="006B242B" w:rsidRDefault="006B242B" w:rsidP="00FC7CB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- آيا در جريان پژوهش به هر شكل و علت و عنوان آسيبي متوجه پژوهشگران مي‌شود؟ (مواد، نحوة آزمايش، ميكروارگانيسم‌ها) 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- چنانچه پاسخ بلي است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الف) مخاطرات احتمالي را بر شمار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ب) براي كاهش مخاطرات احتمالي چه تمهيداتي انديشيده‌ايد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پ) آيا پژوهشگر و همكاران مربوطه كه در معرض مخاطره‌ قرار دارند، از ماوقع مطلع مي‌باشند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چنانچه پاسخ «خير» است دلايل خود را مشروحاً توضي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چنانچه پاسخ «بلي» است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الف) مكانيسم اطلاع‌رساني به وي را شرح دهيد: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ب) آيا آموزش‌هاي لازم جهت كاهش مخاطرات، داده شده است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- چنانچه پاسخ «بلي» است مكانيسم را ذكر كن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- چنانچه پاسخ «خير» است علت را بفرمائيد.</w:t>
      </w:r>
    </w:p>
    <w:p w:rsidR="00E27D94" w:rsidRDefault="00E27D94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051D1B" w:rsidRDefault="00051D1B" w:rsidP="00051D1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051D1B" w:rsidRDefault="00051D1B" w:rsidP="00051D1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E27D94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6- مسؤوليت مجري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- آيا مجري مسئوليت احتمالي خود ناشي از پژوهش حاضر را در قبال آزمودني انساني و نيز نسبت به اشخاص ثالث بيمه نموده است؟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چنانچه پاسخ « بلي» است نوع بيمه و حدود تعهدات آن را شرح دهيد.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- چنانچه پاسخ « خير» است چرا؟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- آيا پژوهشگر از منابع مالي مشخص حقيقي يا حقوقي ديگر بجز اعتبارات داخلي پژوهشكده استفاده مي‌كند.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چنانچه پاسخ بلي است آيا نتايج پژوهش با فعاليت شخص تأمين‌كنندة منابع ارتباط دارد.   بلي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 خير</w:t>
      </w:r>
      <w:r w:rsidRPr="006B242B">
        <w:rPr>
          <w:rFonts w:cs="B Nazanin"/>
          <w:sz w:val="26"/>
          <w:szCs w:val="26"/>
          <w:lang w:bidi="fa-IR"/>
        </w:rPr>
        <w:t></w:t>
      </w:r>
      <w:r w:rsidRPr="006B242B">
        <w:rPr>
          <w:rFonts w:cs="B Nazanin"/>
          <w:sz w:val="26"/>
          <w:szCs w:val="26"/>
          <w:rtl/>
          <w:lang w:bidi="fa-IR"/>
        </w:rPr>
        <w:t xml:space="preserve">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- آيا نتايج پژوهش در هر صورت منتشر مي‌گردد.</w:t>
      </w:r>
    </w:p>
    <w:p w:rsidR="00E27D94" w:rsidRDefault="006B242B" w:rsidP="00E27D94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- آيا پژوهشكده ارتباط كاري يا مالي ديگري بجز همين پژوهش با تأمين‌كنندة اعتبار دارد.</w:t>
      </w:r>
    </w:p>
    <w:p w:rsidR="00E27D94" w:rsidRDefault="00E27D94" w:rsidP="00E27D94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FC7CB1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>اينجانب</w:t>
      </w:r>
      <w:r w:rsidR="00E27D94">
        <w:rPr>
          <w:rFonts w:cs="B Nazanin"/>
          <w:sz w:val="26"/>
          <w:szCs w:val="26"/>
          <w:lang w:bidi="fa-IR"/>
        </w:rPr>
        <w:t xml:space="preserve"> </w:t>
      </w:r>
      <w:r w:rsidR="00E27D94">
        <w:rPr>
          <w:rFonts w:cs="B Nazanin"/>
          <w:sz w:val="26"/>
          <w:szCs w:val="26"/>
          <w:rtl/>
          <w:lang w:bidi="fa-IR"/>
        </w:rPr>
        <w:t>............................. مجري</w:t>
      </w:r>
      <w:r w:rsidR="00E27D94">
        <w:rPr>
          <w:rFonts w:cs="B Nazanin"/>
          <w:sz w:val="26"/>
          <w:szCs w:val="26"/>
          <w:lang w:bidi="fa-IR"/>
        </w:rPr>
        <w:t xml:space="preserve"> </w:t>
      </w:r>
      <w:r w:rsidR="00E27D94">
        <w:rPr>
          <w:rFonts w:cs="B Nazanin"/>
          <w:sz w:val="26"/>
          <w:szCs w:val="26"/>
          <w:rtl/>
          <w:lang w:bidi="fa-IR"/>
        </w:rPr>
        <w:t>طرح</w:t>
      </w:r>
      <w:r w:rsidR="00FC7CB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242B">
        <w:rPr>
          <w:rFonts w:cs="B Nazanin"/>
          <w:sz w:val="26"/>
          <w:szCs w:val="26"/>
          <w:rtl/>
          <w:lang w:bidi="fa-IR"/>
        </w:rPr>
        <w:t>تحقيقاتي..................</w:t>
      </w:r>
      <w:r w:rsidR="00E27D94">
        <w:rPr>
          <w:rFonts w:cs="B Nazanin"/>
          <w:sz w:val="26"/>
          <w:szCs w:val="26"/>
          <w:rtl/>
          <w:lang w:bidi="fa-IR"/>
        </w:rPr>
        <w:t>............</w:t>
      </w:r>
      <w:r w:rsidRPr="006B242B">
        <w:rPr>
          <w:rFonts w:cs="B Nazanin"/>
          <w:sz w:val="26"/>
          <w:szCs w:val="26"/>
          <w:rtl/>
          <w:lang w:bidi="fa-IR"/>
        </w:rPr>
        <w:t>.............. صحت اظهارات خود در سند ضميمه (پرسشنامه بررسي جنبه‌هاي اخلاقي طرح تحقيقاتي)</w:t>
      </w:r>
      <w:r w:rsidR="00FC7CB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242B">
        <w:rPr>
          <w:rFonts w:cs="B Nazanin"/>
          <w:sz w:val="26"/>
          <w:szCs w:val="26"/>
          <w:rtl/>
          <w:lang w:bidi="fa-IR"/>
        </w:rPr>
        <w:t xml:space="preserve">را با امضا و درج تاريخ ذيل كليه صفحات آن و (پرسشنامه‌ها و نظاير آنها) آن بر عهده مي‌گيرم.   </w:t>
      </w: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6B242B" w:rsidRPr="006B242B" w:rsidRDefault="006B242B" w:rsidP="006B242B">
      <w:p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6B242B">
        <w:rPr>
          <w:rFonts w:cs="B Nazanin"/>
          <w:sz w:val="26"/>
          <w:szCs w:val="26"/>
          <w:rtl/>
          <w:lang w:bidi="fa-IR"/>
        </w:rPr>
        <w:t xml:space="preserve">                                                                                               امضاء ـ تاريخ</w:t>
      </w:r>
    </w:p>
    <w:sectPr w:rsidR="006B242B" w:rsidRPr="006B242B" w:rsidSect="006A25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C2" w:rsidRDefault="004A4EC2" w:rsidP="006B242B">
      <w:r>
        <w:separator/>
      </w:r>
    </w:p>
  </w:endnote>
  <w:endnote w:type="continuationSeparator" w:id="0">
    <w:p w:rsidR="004A4EC2" w:rsidRDefault="004A4EC2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235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42B" w:rsidRDefault="006B242B" w:rsidP="006B24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7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B242B" w:rsidRDefault="006B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C2" w:rsidRDefault="004A4EC2" w:rsidP="006B242B">
      <w:r>
        <w:separator/>
      </w:r>
    </w:p>
  </w:footnote>
  <w:footnote w:type="continuationSeparator" w:id="0">
    <w:p w:rsidR="004A4EC2" w:rsidRDefault="004A4EC2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2B" w:rsidRDefault="006B242B" w:rsidP="00E27D94">
    <w:pPr>
      <w:bidi/>
      <w:spacing w:after="160" w:line="259" w:lineRule="auto"/>
      <w:jc w:val="center"/>
      <w:rPr>
        <w:rFonts w:asciiTheme="minorHAnsi" w:eastAsiaTheme="minorHAnsi" w:hAnsiTheme="minorHAnsi" w:cs="B Nazanin"/>
        <w:sz w:val="32"/>
        <w:szCs w:val="32"/>
        <w:rtl/>
        <w:lang w:bidi="fa-IR"/>
      </w:rPr>
    </w:pPr>
    <w:r>
      <w:rPr>
        <w:rFonts w:asciiTheme="minorHAnsi" w:eastAsiaTheme="minorHAnsi" w:hAnsiTheme="minorHAnsi" w:cs="B Nazanin"/>
        <w:noProof/>
        <w:sz w:val="32"/>
        <w:szCs w:val="32"/>
      </w:rPr>
      <w:drawing>
        <wp:inline distT="0" distB="0" distL="0" distR="0" wp14:anchorId="0F79F74C" wp14:editId="5510E989">
          <wp:extent cx="1078865" cy="11398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42B" w:rsidRPr="003D5386" w:rsidRDefault="006B242B" w:rsidP="00E27D94">
    <w:pPr>
      <w:bidi/>
      <w:spacing w:after="160"/>
      <w:jc w:val="center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کمیته اخلاق در پژوهش</w:t>
    </w:r>
    <w:r w:rsidR="00206F17">
      <w:rPr>
        <w:rFonts w:asciiTheme="minorHAnsi" w:eastAsiaTheme="minorHAnsi" w:hAnsiTheme="minorHAnsi" w:cs="B Titr"/>
        <w:b/>
        <w:bCs/>
        <w:sz w:val="28"/>
        <w:szCs w:val="28"/>
        <w:lang w:bidi="fa-IR"/>
      </w:rPr>
      <w:t xml:space="preserve"> </w:t>
    </w:r>
    <w:r w:rsidR="00206F17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زیستی</w:t>
    </w: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 دانشگاه شهید بهشتی</w:t>
    </w:r>
  </w:p>
  <w:p w:rsidR="006B242B" w:rsidRPr="00E27D94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E27D94">
      <w:rPr>
        <w:rFonts w:asciiTheme="minorHAnsi" w:eastAsiaTheme="minorHAnsi" w:hAnsiTheme="minorHAnsi" w:cstheme="minorBidi" w:hint="cs"/>
        <w:rtl/>
        <w:lang w:bidi="fa-IR"/>
      </w:rPr>
      <w:t>تهران 1983969411 اوین</w:t>
    </w:r>
  </w:p>
  <w:p w:rsidR="006B242B" w:rsidRDefault="006B242B" w:rsidP="00051D1B">
    <w:pPr>
      <w:bidi/>
      <w:spacing w:after="160" w:line="259" w:lineRule="auto"/>
      <w:jc w:val="both"/>
    </w:pPr>
    <w:r w:rsidRPr="00E27D94">
      <w:rPr>
        <w:rFonts w:asciiTheme="minorHAnsi" w:eastAsiaTheme="minorHAnsi" w:hAnsiTheme="minorHAnsi" w:cstheme="minorBidi" w:hint="cs"/>
        <w:rtl/>
        <w:lang w:bidi="fa-IR"/>
      </w:rPr>
      <w:t>تلفن: 299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D73DA"/>
    <w:multiLevelType w:val="hybridMultilevel"/>
    <w:tmpl w:val="6DD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1"/>
    <w:rsid w:val="000429F1"/>
    <w:rsid w:val="00051D1B"/>
    <w:rsid w:val="00086343"/>
    <w:rsid w:val="000A19AC"/>
    <w:rsid w:val="000E3B54"/>
    <w:rsid w:val="00183161"/>
    <w:rsid w:val="001A64D7"/>
    <w:rsid w:val="00206F17"/>
    <w:rsid w:val="002A68A9"/>
    <w:rsid w:val="003046AB"/>
    <w:rsid w:val="003110BA"/>
    <w:rsid w:val="00333920"/>
    <w:rsid w:val="003802C9"/>
    <w:rsid w:val="003D5386"/>
    <w:rsid w:val="003D6AC9"/>
    <w:rsid w:val="004704C9"/>
    <w:rsid w:val="0047128C"/>
    <w:rsid w:val="004A4EC2"/>
    <w:rsid w:val="004B6A94"/>
    <w:rsid w:val="004D6E41"/>
    <w:rsid w:val="00505ED1"/>
    <w:rsid w:val="0053187D"/>
    <w:rsid w:val="00550971"/>
    <w:rsid w:val="005B1BE4"/>
    <w:rsid w:val="005B69E6"/>
    <w:rsid w:val="006870D5"/>
    <w:rsid w:val="006A252D"/>
    <w:rsid w:val="006A31E3"/>
    <w:rsid w:val="006A673C"/>
    <w:rsid w:val="006B242B"/>
    <w:rsid w:val="00783A81"/>
    <w:rsid w:val="007E73A6"/>
    <w:rsid w:val="00847EFB"/>
    <w:rsid w:val="008A02B2"/>
    <w:rsid w:val="008B2F39"/>
    <w:rsid w:val="008C4FE3"/>
    <w:rsid w:val="008E1F1B"/>
    <w:rsid w:val="00992604"/>
    <w:rsid w:val="009B4168"/>
    <w:rsid w:val="009F5E5E"/>
    <w:rsid w:val="00A07E6D"/>
    <w:rsid w:val="00A3694D"/>
    <w:rsid w:val="00BF4334"/>
    <w:rsid w:val="00BF7C7A"/>
    <w:rsid w:val="00C202C8"/>
    <w:rsid w:val="00C46F78"/>
    <w:rsid w:val="00CA2B6E"/>
    <w:rsid w:val="00CD3D4F"/>
    <w:rsid w:val="00D33471"/>
    <w:rsid w:val="00D34AC8"/>
    <w:rsid w:val="00D56A76"/>
    <w:rsid w:val="00D661D7"/>
    <w:rsid w:val="00D77DFA"/>
    <w:rsid w:val="00D9150B"/>
    <w:rsid w:val="00DC705B"/>
    <w:rsid w:val="00E026BA"/>
    <w:rsid w:val="00E27D94"/>
    <w:rsid w:val="00E33FA8"/>
    <w:rsid w:val="00E5167B"/>
    <w:rsid w:val="00E83885"/>
    <w:rsid w:val="00ED12E5"/>
    <w:rsid w:val="00ED7A10"/>
    <w:rsid w:val="00EF7B0E"/>
    <w:rsid w:val="00F41496"/>
    <w:rsid w:val="00F5682B"/>
    <w:rsid w:val="00FA61A6"/>
    <w:rsid w:val="00FC3C9F"/>
    <w:rsid w:val="00FC7CB1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7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585</_dlc_DocId>
    <_dlc_DocIdUrl xmlns="d2289274-6128-4816-ae07-41a25b982335">
      <Url>https://www.sbu.ac.ir/Adj/RESVP/_layouts/DocIdRedir.aspx?ID=5VXMWDDNTVKU-128-585</Url>
      <Description>5VXMWDDNTVKU-128-58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42B74-0A64-447F-89AA-37BF1421A904}"/>
</file>

<file path=customXml/itemProps2.xml><?xml version="1.0" encoding="utf-8"?>
<ds:datastoreItem xmlns:ds="http://schemas.openxmlformats.org/officeDocument/2006/customXml" ds:itemID="{F2A588E9-A4A7-404E-BB65-852B913CC3D0}"/>
</file>

<file path=customXml/itemProps3.xml><?xml version="1.0" encoding="utf-8"?>
<ds:datastoreItem xmlns:ds="http://schemas.openxmlformats.org/officeDocument/2006/customXml" ds:itemID="{BF5D384B-F70C-4245-AD1A-F77E9F982EF7}"/>
</file>

<file path=customXml/itemProps4.xml><?xml version="1.0" encoding="utf-8"?>
<ds:datastoreItem xmlns:ds="http://schemas.openxmlformats.org/officeDocument/2006/customXml" ds:itemID="{4B8569C0-3B74-4339-92B5-36AD8EBC08C7}"/>
</file>

<file path=customXml/itemProps5.xml><?xml version="1.0" encoding="utf-8"?>
<ds:datastoreItem xmlns:ds="http://schemas.openxmlformats.org/officeDocument/2006/customXml" ds:itemID="{B08F6FFD-7A60-4290-8F96-7C32182E7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زه یک</dc:title>
  <dc:creator>zahra jadid</dc:creator>
  <cp:lastModifiedBy>student student</cp:lastModifiedBy>
  <cp:revision>3</cp:revision>
  <cp:lastPrinted>2017-02-11T06:49:00Z</cp:lastPrinted>
  <dcterms:created xsi:type="dcterms:W3CDTF">2018-04-30T05:48:00Z</dcterms:created>
  <dcterms:modified xsi:type="dcterms:W3CDTF">2018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44e9f0ea-76f6-4674-8a74-a078e0b04fe4</vt:lpwstr>
  </property>
</Properties>
</file>